
<file path=[Content_Types].xml><?xml version="1.0" encoding="utf-8"?>
<Types xmlns="http://schemas.openxmlformats.org/package/2006/content-types">
  <Override PartName="/customXml/_rels/item1.xml.rels" ContentType="application/vnd.openxmlformats-package.relationships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app.xml" ContentType="application/vnd.openxmlformats-officedocument.extended-properties+xml"/>
  <Default Extension="xml" ContentType="application/vnd.openxmlformats-package.digital-signature-xmlsignature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oter1.xml" ContentType="application/vnd.openxmlformats-officedocument.wordprocessingml.footer+xml"/>
  <Default Extension="sigs" ContentType="application/vnd.openxmlformats-package.digital-signature-origin"/>
  <Override PartName="/_rels/.rels" ContentType="application/vnd.openxmlformats-package.relationships+xml"/>
  <Override PartName="/word/fontTable.xml" ContentType="application/vnd.openxmlformats-officedocument.wordprocessingml.fontTab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Relationship Id="rId5" Type="http://schemas.openxmlformats.org/package/2006/relationships/digital-signature/origin" Target="_xmlsignatures/origin.sigs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08" w:before="0" w:after="0"/>
        <w:ind w:left="0" w:right="0" w:hanging="0"/>
        <w:jc w:val="center"/>
        <w:rPr>
          <w:rFonts w:ascii="Times New Roman" w:hAnsi="Times New Roman" w:cs="Times New Roman"/>
          <w:b/>
          <w:b/>
          <w:color w:val="000000"/>
          <w:sz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>
      <w:pPr>
        <w:pStyle w:val="Normal"/>
        <w:spacing w:lineRule="auto" w:line="408" w:before="0" w:after="0"/>
        <w:ind w:left="120" w:right="0" w:hanging="0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lang w:val="ru-RU"/>
        </w:rPr>
        <w:t>‌</w:t>
      </w:r>
      <w:bookmarkStart w:id="0" w:name="c6077dab-9925-4774-bff8-633c408d96f7"/>
      <w:r>
        <w:rPr>
          <w:rFonts w:cs="Times New Roman" w:ascii="Times New Roman" w:hAnsi="Times New Roman"/>
          <w:b/>
          <w:color w:val="000000"/>
          <w:sz w:val="28"/>
          <w:lang w:val="ru-RU"/>
        </w:rPr>
        <w:t>Министерство образования Республики Тыва</w:t>
      </w:r>
      <w:bookmarkEnd w:id="0"/>
      <w:r>
        <w:rPr>
          <w:rFonts w:cs="Times New Roman" w:ascii="Times New Roman" w:hAnsi="Times New Roman"/>
          <w:b/>
          <w:color w:val="000000"/>
          <w:sz w:val="28"/>
          <w:lang w:val="ru-RU"/>
        </w:rPr>
        <w:t xml:space="preserve">‌‌ </w:t>
      </w:r>
    </w:p>
    <w:p>
      <w:pPr>
        <w:pStyle w:val="Normal"/>
        <w:spacing w:lineRule="auto" w:line="408" w:before="0" w:after="0"/>
        <w:ind w:left="120" w:right="0" w:hanging="0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lang w:val="ru-RU"/>
        </w:rPr>
        <w:t>‌‌</w:t>
      </w:r>
      <w:r>
        <w:rPr>
          <w:rFonts w:cs="Times New Roman" w:ascii="Times New Roman" w:hAnsi="Times New Roman"/>
          <w:color w:val="000000"/>
          <w:sz w:val="28"/>
          <w:lang w:val="ru-RU"/>
        </w:rPr>
        <w:t>​</w:t>
      </w:r>
      <w:r>
        <w:rPr>
          <w:rFonts w:cs="Times New Roman" w:ascii="Times New Roman" w:hAnsi="Times New Roman"/>
          <w:b/>
          <w:color w:val="000000"/>
          <w:sz w:val="28"/>
          <w:lang w:val="ru-RU"/>
        </w:rPr>
        <w:t>ГАНООРТ «Государственный лицей Республики Тыва»</w:t>
      </w:r>
    </w:p>
    <w:p>
      <w:pPr>
        <w:pStyle w:val="Normal"/>
        <w:spacing w:before="0" w:after="0"/>
        <w:ind w:left="120" w:right="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right="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right="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right="0" w:hanging="0"/>
        <w:rPr>
          <w:lang w:val="ru-RU"/>
        </w:rPr>
      </w:pPr>
      <w:r>
        <w:rPr>
          <w:lang w:val="ru-RU"/>
        </w:rPr>
      </w:r>
    </w:p>
    <w:tbl>
      <w:tblPr>
        <w:tblW w:w="93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  <w:shd w:fill="FFFFFF" w:val="clea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/>
              </w:rPr>
              <w:t>Председатель МО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Н.А. Сергее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от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28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август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2023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115" w:type="dxa"/>
            <w:tcBorders/>
            <w:shd w:fill="FFFFFF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О.Д. Хомушку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29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 xml:space="preserve">августа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2023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115" w:type="dxa"/>
            <w:tcBorders/>
            <w:shd w:fill="FFFFFF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В.М. Алдын-оо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115-од от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август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 xml:space="preserve">2023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spacing w:before="0" w:after="0"/>
        <w:ind w:left="120" w:right="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right="0" w:hanging="0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lang w:val="ru-RU"/>
        </w:rPr>
        <w:t>‌</w:t>
      </w:r>
    </w:p>
    <w:p>
      <w:pPr>
        <w:pStyle w:val="Normal"/>
        <w:spacing w:before="0" w:after="0"/>
        <w:ind w:left="120" w:right="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right="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right="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 w:right="0" w:hanging="0"/>
        <w:jc w:val="center"/>
        <w:rPr>
          <w:rFonts w:ascii="Times New Roman" w:hAnsi="Times New Roman" w:cs="Times New Roman"/>
          <w:b/>
          <w:b/>
          <w:color w:val="000000"/>
          <w:sz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lang w:val="ru-RU"/>
        </w:rPr>
        <w:t>РАБОЧАЯ ПРОГРАММА</w:t>
      </w:r>
    </w:p>
    <w:p>
      <w:pPr>
        <w:pStyle w:val="Normal"/>
        <w:spacing w:before="0" w:after="0"/>
        <w:ind w:left="120" w:righ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 w:right="0" w:hanging="0"/>
        <w:jc w:val="center"/>
        <w:rPr>
          <w:rFonts w:ascii="Times New Roman" w:hAnsi="Times New Roman" w:cs="Times New Roman"/>
          <w:b/>
          <w:b/>
          <w:color w:val="000000"/>
          <w:sz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lang w:val="ru-RU"/>
        </w:rPr>
        <w:t>учебного предмета «Биология. Базовый уровень»</w:t>
      </w:r>
    </w:p>
    <w:p>
      <w:pPr>
        <w:pStyle w:val="Normal"/>
        <w:spacing w:lineRule="auto" w:line="408" w:before="0" w:after="0"/>
        <w:ind w:left="120" w:right="0" w:hanging="0"/>
        <w:jc w:val="center"/>
        <w:rPr/>
      </w:pPr>
      <w:r>
        <w:rPr>
          <w:rFonts w:cs="Times New Roman" w:ascii="Times New Roman" w:hAnsi="Times New Roman"/>
          <w:color w:val="000000"/>
          <w:sz w:val="28"/>
          <w:lang w:val="ru-RU"/>
        </w:rPr>
        <w:t>для обучающихся 9 класса основного общего образования</w:t>
      </w:r>
    </w:p>
    <w:p>
      <w:pPr>
        <w:pStyle w:val="Normal"/>
        <w:spacing w:before="0" w:after="0"/>
        <w:ind w:left="120" w:righ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righ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righ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righ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righ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right="0" w:hanging="0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righ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righ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righ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righ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righ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righ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ind w:left="120" w:right="0" w:hanging="0"/>
        <w:jc w:val="center"/>
        <w:rPr/>
      </w:pPr>
      <w:r>
        <w:rPr>
          <w:rFonts w:eastAsia="Calibri" w:cs="Times New Roman" w:ascii="Times New Roman" w:hAnsi="Times New Roman"/>
          <w:bCs/>
          <w:color w:val="000000"/>
          <w:spacing w:val="-2"/>
          <w:sz w:val="28"/>
          <w:szCs w:val="24"/>
          <w:highlight w:val="white"/>
          <w:lang w:val="ru-RU" w:eastAsia="ar-SA"/>
        </w:rPr>
        <w:t>​</w:t>
      </w:r>
      <w:bookmarkStart w:id="1" w:name="8777abab-62ad-4e6d-bb66-8ccfe85cfe1b"/>
      <w:r>
        <w:rPr>
          <w:rFonts w:eastAsia="Calibri" w:cs="Times New Roman" w:ascii="Times New Roman" w:hAnsi="Times New Roman"/>
          <w:b/>
          <w:bCs/>
          <w:color w:val="000000"/>
          <w:spacing w:val="-2"/>
          <w:sz w:val="28"/>
          <w:szCs w:val="24"/>
          <w:highlight w:val="white"/>
          <w:lang w:val="ru-RU" w:eastAsia="ar-SA"/>
        </w:rPr>
        <w:t>Кызыл - 2023</w:t>
      </w:r>
      <w:bookmarkEnd w:id="1"/>
      <w:r>
        <w:rPr>
          <w:rFonts w:eastAsia="Calibri" w:cs="Times New Roman" w:ascii="Times New Roman" w:hAnsi="Times New Roman"/>
          <w:b/>
          <w:bCs/>
          <w:color w:val="000000"/>
          <w:spacing w:val="-2"/>
          <w:sz w:val="28"/>
          <w:szCs w:val="24"/>
          <w:highlight w:val="white"/>
          <w:lang w:val="ru-RU" w:eastAsia="ar-SA"/>
        </w:rPr>
        <w:t>‌ ‌</w:t>
      </w:r>
    </w:p>
    <w:p>
      <w:pPr>
        <w:pStyle w:val="Style18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Web"/>
        <w:spacing w:beforeAutospacing="0" w:before="0" w:afterAutospacing="0" w:after="150"/>
        <w:jc w:val="center"/>
        <w:rPr>
          <w:b/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</w:r>
    </w:p>
    <w:p>
      <w:pPr>
        <w:pStyle w:val="NormalWeb"/>
        <w:spacing w:beforeAutospacing="0" w:before="0" w:afterAutospacing="0" w:after="150"/>
        <w:jc w:val="center"/>
        <w:rPr>
          <w:b/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</w:r>
    </w:p>
    <w:p>
      <w:pPr>
        <w:pStyle w:val="NormalWeb"/>
        <w:spacing w:beforeAutospacing="0" w:before="0" w:afterAutospacing="0" w:after="15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яснительная записка</w:t>
      </w:r>
    </w:p>
    <w:p>
      <w:pPr>
        <w:pStyle w:val="NormalWeb"/>
        <w:spacing w:beforeAutospacing="0" w:before="0" w:afterAutospacing="0" w:after="15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чая программа по биологии в 9 классе построена на основе Закона РФ «Об образовании в РФ» от 29.12.2012 №273-ФЗ;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«17» декабря 2010 г. № 1897;«Примерной программы основного общего образования. Биология. Естествознание– М.: Просвещение, 2010. Серия «Стандарты второго поколения, программы авторского коллектива под руководством В.В. Пасечника (сборник «Биология. Рабочие программы. 5-9 классы.» - М.: Дрофа, 2013.);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 на 2014-2015 учебный год.</w:t>
      </w:r>
    </w:p>
    <w:p>
      <w:pPr>
        <w:pStyle w:val="NormalWeb"/>
        <w:spacing w:beforeAutospacing="0" w:before="0" w:afterAutospacing="0" w:after="15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держательный статус программы – базовый. Она предназначена для реализации требований ФГОС второго поколения к условиям и результату образования обучающихся основной школы по биологии согласно учебному плану общеобразовательного учреждения.</w:t>
      </w:r>
    </w:p>
    <w:p>
      <w:pPr>
        <w:pStyle w:val="NormalWeb"/>
        <w:spacing w:beforeAutospacing="0" w:before="0" w:afterAutospacing="0" w:after="15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анная рабочая программа по биологии - 9 класс «Введение в общую биологию» построена на основе фундаментального ядра содержания основного общего образования, требований результатам освоения основной образовательной программы основного общего образования, требований к структуре основной образовательной программы, прописанной в Федеральном государственном образовательном стандарте основного общего образования, а также концепции духовно- нравственного развития и воспитания гражданина России. В ней учитываются основные идеи и положения программы развития и формирования универсальных учебных действий обучающихся для основного общего образования, соблюдается преемственность с программами начального образования. Рабочая программа соответствует авторской программе основного общего образования по биологии под руководством профессора В.В. Пасечника.</w:t>
      </w:r>
    </w:p>
    <w:p>
      <w:pPr>
        <w:pStyle w:val="NormalWeb"/>
        <w:spacing w:beforeAutospacing="0" w:before="0" w:afterAutospacing="0" w:after="15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>
      <w:pPr>
        <w:pStyle w:val="NormalWeb"/>
        <w:spacing w:beforeAutospacing="0" w:before="0" w:afterAutospacing="0" w:after="15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и реализации программы</w:t>
      </w:r>
      <w:r>
        <w:rPr>
          <w:color w:val="000000"/>
        </w:rPr>
        <w:t> - достижение обучающимися результатов изучения предмета в соответствии с требованиями, утвержденными ФГОС, освоение метапредметных понятий, универсальных учебных действий, создание условий для достижения личностных результатов основного общего образования.</w:t>
      </w:r>
    </w:p>
    <w:p>
      <w:pPr>
        <w:pStyle w:val="NormalWeb"/>
        <w:spacing w:beforeAutospacing="0" w:before="0" w:afterAutospacing="0" w:after="15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учение биологии направлено на достижение следующих целей: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) формирование системы научных знаний о живой природе, закономерностях её развития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) приобретение опыта использования методов биологической науки 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) 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>
      <w:pPr>
        <w:pStyle w:val="NormalWeb"/>
        <w:spacing w:beforeAutospacing="0" w:before="0" w:afterAutospacing="0" w:after="15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 д.</w:t>
      </w:r>
    </w:p>
    <w:p>
      <w:pPr>
        <w:pStyle w:val="NormalWeb"/>
        <w:spacing w:beforeAutospacing="0" w:before="0" w:afterAutospacing="0" w:after="15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 </w:t>
      </w:r>
      <w:r>
        <w:rPr>
          <w:b/>
          <w:bCs/>
          <w:color w:val="000000"/>
        </w:rPr>
        <w:t>9 классе</w:t>
      </w:r>
      <w:r>
        <w:rPr>
          <w:color w:val="000000"/>
        </w:rPr>
        <w:t> обобщаются знания о жизни и уровнях её организации, раскрываются мировоззренческие вопросы о происхождении и развитии жизни на Земле, обобщаются и углубляются понятия об эволюционном развитии организмов. Учащиеся получают знания основ цитологии, генетики, селекции, теории эволюции. 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ё это даёт возможность направленно воздействовать на личность учащегося: тренировать память, развивать наблюдательность, мышление, обучать приёмам самостоятельной учебной деятельности, способствовать развитию любознательности и интереса к предмету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есто учебного предмета в учебном плане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урсу биологии на ступени основного общего образования предшествует курс окружающего мира, включающий интегрированные сведения из курсов физики, химии, биологии, астрономии, географии. По отношению к курсу биологии данный курс является пропедевтическим, в ходе освоения его содержания у учащихся формируются элементарные представления о растениях, животных, грибах и бактериях, их многообразии, роли в природе и жизни человека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мимо этого, в курсе окружающего мира рассматривается ряд понятий, интегративных по своей сущности и значимых для последующего изучения систематического курса биологии: тела и вещества, неорганические и органические вещества, агрегатные состояния вещества, испарение, почва и др. Опираясь на эти понятия, учитель биологии может более полно и точно с научной точки зрения раскрывать физико-химические основы биологических процессов и явлений, изучаемых в основной школе (питание, дыхание, обмен веществ)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свою очередь, содержание курса биологии в основной школе, включающее сведения о многообразии организмов, биологической природе и социальной сущности человека, служит основой для изучения общих биологических закономерностей, теорий, законов, гипотез в старшей школе, где особое значение приобретают мировоззренческие, теоретические понятия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sz w:val="21"/>
          <w:szCs w:val="21"/>
        </w:rPr>
      </w:pPr>
      <w:r>
        <w:rPr>
          <w:color w:val="000000"/>
        </w:rPr>
        <w:t xml:space="preserve">Рабочая программа по биологии для основного общего образования составлена из расчета часов, указанных в базисном учебном плане. </w:t>
      </w:r>
      <w:r>
        <w:rPr/>
        <w:t>В соответствии с требованиями Федерального государственного образовательного стандарта на обязательное изучение биологии в 9 класс отводится 68 часов, 2 часа в неделю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аким образом, содержание курса в основной школе представляет собой важное неотъемлемое звено в системе непрерывного биологического образования, являющееся основой для последующей уровневой и профильной дифференциации.</w:t>
      </w:r>
    </w:p>
    <w:p>
      <w:pPr>
        <w:pStyle w:val="NormalWeb"/>
        <w:spacing w:beforeAutospacing="0" w:before="0" w:afterAutospacing="0" w:after="150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Личностные, метапредметные и предметные результаты освоения учебного предмета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еятельность образовательного учреждения общего образования в обучении биологии должна быть направлена на достижение обучающимися следующих </w:t>
      </w:r>
      <w:r>
        <w:rPr>
          <w:b/>
          <w:bCs/>
          <w:i/>
          <w:iCs/>
          <w:color w:val="000000"/>
        </w:rPr>
        <w:t>личностных результатов: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) знание основных принципов и правил отношения к живой природе, основ здорового образа жизни и здоровьесберегающих технологий;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) реализация установок здорового образа жизни;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) 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Метапредметными результатами</w:t>
      </w:r>
      <w:r>
        <w:rPr>
          <w:color w:val="000000"/>
        </w:rPr>
        <w:t> освоения выпускниками основной школы программы по биологии являются: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) 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) умения адекватно использовать речевые средства для дискуссии и аргументации своей позиции, сравнивать разные точки зрения, аргументировать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вою точку зрения, отстаивать свою позицию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редметными результатами</w:t>
      </w:r>
      <w:r>
        <w:rPr>
          <w:color w:val="000000"/>
        </w:rPr>
        <w:t> освоения выпускниками основной школы программы по биологии являются: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0" w:hanging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0" w:hanging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0" w:hanging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лассификация — определение принадлежности биологических объектов к определенной систематической группе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0" w:hanging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0" w:hanging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, съедобных и ядовитых грибов, опасных для человека растений и животных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0" w:hanging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равнение биологических объектов и процессов, умение делать выводы и умозаключения на основе сравнения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0" w:hanging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150"/>
        <w:ind w:left="0" w:hanging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</w:t>
      </w:r>
    </w:p>
    <w:p>
      <w:pPr>
        <w:pStyle w:val="Normal"/>
        <w:widowControl w:val="false"/>
        <w:overflowPunct w:val="true"/>
        <w:spacing w:lineRule="exact" w:line="226" w:before="0" w:after="0"/>
        <w:ind w:hanging="0"/>
        <w:jc w:val="center"/>
        <w:textAlignment w:val="baseline"/>
        <w:rPr>
          <w:rFonts w:ascii="SchoolBookCSanPin" w:hAnsi="SchoolBookCSanPin" w:eastAsia="Times New Roman"/>
          <w:b/>
          <w:b/>
          <w:bCs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overflowPunct w:val="true"/>
        <w:spacing w:lineRule="exact" w:line="226" w:before="0" w:after="0"/>
        <w:ind w:hanging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eastAsia="Times New Roman" w:ascii="Times New Roman" w:hAnsi="Times New Roman"/>
          <w:b/>
          <w:bCs/>
          <w:sz w:val="32"/>
          <w:szCs w:val="32"/>
          <w:lang w:eastAsia="ru-RU"/>
        </w:rPr>
        <w:t>Содержание программы</w:t>
      </w:r>
    </w:p>
    <w:p>
      <w:pPr>
        <w:pStyle w:val="Normal"/>
        <w:widowControl w:val="false"/>
        <w:overflowPunct w:val="true"/>
        <w:spacing w:lineRule="exact" w:line="226" w:before="0" w:after="0"/>
        <w:ind w:firstLine="284"/>
        <w:jc w:val="center"/>
        <w:textAlignment w:val="baseline"/>
        <w:rPr>
          <w:rFonts w:ascii="SchoolBookCSanPin" w:hAnsi="SchoolBookCSanPi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SchoolBookCSanPin" w:hAnsi="SchoolBookCSanPi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overflowPunct w:val="true"/>
        <w:snapToGrid w:val="false"/>
        <w:spacing w:before="0" w:after="0"/>
        <w:ind w:firstLine="284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Введение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(3 час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Биология наука о живой природе. </w:t>
      </w:r>
      <w:r>
        <w:rPr>
          <w:rFonts w:ascii="Times New Roman" w:hAnsi="Times New Roman"/>
          <w:sz w:val="24"/>
          <w:szCs w:val="24"/>
        </w:rPr>
        <w:t xml:space="preserve">Биологические науки. Роль биологии в формировании естественно-научной картины мира. </w:t>
      </w:r>
      <w:r>
        <w:rPr>
          <w:rFonts w:eastAsia="Calibri" w:cs="Times New Roman" w:ascii="Times New Roman" w:hAnsi="Times New Roman"/>
          <w:sz w:val="24"/>
          <w:szCs w:val="24"/>
        </w:rPr>
        <w:t>Значение биологических знаний в современной жизни. Профессии, связанные с биологией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онятие «жизнь». Современные научные предста</w:t>
      </w:r>
      <w:r>
        <w:rPr>
          <w:rFonts w:ascii="Times New Roman" w:hAnsi="Times New Roman"/>
          <w:sz w:val="24"/>
          <w:szCs w:val="24"/>
        </w:rPr>
        <w:t>вления о сущности жизни. Основные признаки</w:t>
      </w:r>
      <w:r>
        <w:rPr>
          <w:rFonts w:eastAsia="Calibri" w:cs="Times New Roman" w:ascii="Times New Roman" w:hAnsi="Times New Roman"/>
          <w:sz w:val="24"/>
          <w:szCs w:val="24"/>
        </w:rPr>
        <w:t xml:space="preserve"> живого. </w:t>
      </w:r>
      <w:r>
        <w:rPr>
          <w:rFonts w:ascii="Times New Roman" w:hAnsi="Times New Roman"/>
          <w:sz w:val="24"/>
          <w:szCs w:val="24"/>
        </w:rPr>
        <w:t>Живые природные объекты как система. Классификация живых природных объект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  <w:t>Предметные результат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Учащиеся должны знат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свойства живого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методы исследования в биолог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значение биологических знаний в современной жизн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профессии, связанные с биологи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уровни организации живой природы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Раздел 1. Молекулярный уровень </w:t>
      </w:r>
      <w:r>
        <w:rPr>
          <w:rFonts w:eastAsia="Calibri" w:cs="Times New Roman" w:ascii="Times New Roman" w:hAnsi="Times New Roman"/>
          <w:sz w:val="24"/>
          <w:szCs w:val="24"/>
        </w:rPr>
        <w:t>(10 ч</w:t>
      </w:r>
      <w:r>
        <w:rPr>
          <w:rFonts w:ascii="Times New Roman" w:hAnsi="Times New Roman"/>
          <w:sz w:val="24"/>
          <w:szCs w:val="24"/>
        </w:rPr>
        <w:t>асов</w:t>
      </w:r>
      <w:r>
        <w:rPr>
          <w:rFonts w:eastAsia="Calibri"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Уровни организации живой природы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ачественный скачок от неживой к живой природе. </w:t>
      </w:r>
      <w:r>
        <w:rPr>
          <w:rFonts w:eastAsia="Calibri" w:cs="Times New Roman" w:ascii="Times New Roman" w:hAnsi="Times New Roman"/>
          <w:sz w:val="24"/>
          <w:szCs w:val="24"/>
        </w:rPr>
        <w:t>Общая характеристика молекулярного уровня организации живог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ногомолекулярные комплексные системы. Углеводы: классификация, строение, выполняемые функ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ногомолекулярные комплексные системы. Липиды: классификация, строение, выполняемые функ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ногомолекулярные комплексные системы: белки, их состав и строе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ункции белк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ногомолекулярные комплексные системы. Нуклеиновые кислоты: классификация, строение, выполняемые функ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ногомолекулярные комплексные системы: АТФ и другие органические соединения клетк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Биологические катализатор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Лабораторная работа № 1 по теме: «</w:t>
      </w:r>
      <w:r>
        <w:rPr>
          <w:rFonts w:eastAsia="Calibri" w:cs="Times New Roman" w:ascii="Times New Roman" w:hAnsi="Times New Roman"/>
          <w:b/>
          <w:sz w:val="24"/>
          <w:szCs w:val="24"/>
        </w:rPr>
        <w:t>Расщепление пероксида водорода ферментом каталазой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леточные и неклеточные формы жизни. Вирусы – неклеточные формы. Меры профилактики заболеваний, вызываемых вирус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амостоятельная работа №1 по теме: «Молекулярный уровень организации живой природы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  <w:t>Предметные результат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Учащиеся должны знат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состав, строение и функции органических веществ, входящих в состав живого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представления о молекулярном уровне организации живого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особенности вирусов как неклеточных форм жизн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Учащиеся должны умет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проводить несложные биологические эксперименты для изучения свойств органических веществ и функций ферментов как биологических катализатор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Раздел 2. Клеточный уровень </w:t>
      </w:r>
      <w:r>
        <w:rPr>
          <w:rFonts w:eastAsia="Calibri" w:cs="Times New Roman" w:ascii="Times New Roman" w:hAnsi="Times New Roman"/>
          <w:sz w:val="24"/>
          <w:szCs w:val="24"/>
        </w:rPr>
        <w:t>(15 часов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Общая характеристика клеточного уровня организации живого. Клетка— структурная и функциональная единица жизни. Методы изучения клетки. Многообразие клеток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леточное строение организмов как доказательство их родства, единства живой природы. Основные положения клеточной теор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Химический состав клетки и его постоянство. Строение клетки. Функции органоидов. Клеточная оболочка. Плазматическая мембрана. Цитопла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Лабораторная работа № 2 по теме:  «Изучение клеток растений и животных на готовых микропрепаратах под микроскопом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троение клетки. Функции органоидов. Ядро клетки. Прокариоты и эукариоты. Гены и хромосомы. Хромосомный набор клетки. Ядрышко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троение клетки. Функции органоидов.   ЭПС. Рибосомы. Комплекс Гольдж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троение клетки. Функции органоидов.  Лизосомы. Митохондрии. Пластид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троение клетки. Функции органоидов.  Клеточный центр. Органоиды движения. Клеточные включ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азличия в строении клеток эукариот и прокариот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мен веществ и превращение энергии – основа жизнедеятельности клетки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Энергетический обмен в клетке. Аэробное и анаэробное дыхание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Типы питания клеток. Автотрофы. Гетеротроф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мен веществ и превращение энергии. Фотосинтез и хемосинтез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мен веществ и превращение энергии. Синтез белков в клетк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ост, развитие и жизненный цикл клеток. Деление клетки – основа размножения, роста и развития организмов. Нарушения в строении и функционировании клеток – одна из причин заболеваний организм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щие понятия о делении клетки. Митоз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Самостоятельная работа № 2 по теме: «Клеточный уровень организации живой природы»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  <w:t>Предметные результаты обуч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Учащиеся должны знат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основные методы изучения клетк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особенности строения клетки эукариот и прокарио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функции органоидов клетк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основные положения клеточной теор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химический состав клетк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клеточный уровень организации живого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строение клетки как структурной и функциональной единицы жизн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обмен веществ и превращение энергии как основу жизнедеятельности клетк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рост, развитие и жизненный цикл клето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особенности митотического деления клет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Учащиеся должны умет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использовать методы биологической науки и проводить несложные биологические эксперименты для изучения клеток живых организм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Раздел 3. Организменный уровень </w:t>
      </w:r>
      <w:r>
        <w:rPr>
          <w:rFonts w:eastAsia="Calibri" w:cs="Times New Roman" w:ascii="Times New Roman" w:hAnsi="Times New Roman"/>
          <w:sz w:val="24"/>
          <w:szCs w:val="24"/>
        </w:rPr>
        <w:t>(14 часов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дноклеточные и многоклеточные организмы. Особенности химического состава организмов: неорганические и органические вещества, их роль в организме. Обмен веществ и превращения энергии признак живых организмов. Питание, дыхание, транспорт веществ, удаление продуктов обмена, координация и регуляция функций, движение и опора у растений и животных. Рост и развитие организм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азмножение организмов. Бесполое размножение организм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ловое размножение организмов. Развитие половых клеток. Мейоз. Оплодотворени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ндивидуальное развитие организмов. Биогенетический закон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следственность и изменчивость – свойства организмов. Генетика – наука о закономерностях наследственности и изменчивости. Основные закономерности передачи наследственной информации, установленные Г. Менделем. Моногибридное скрещивани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сновные закономерности передачи наследственной информации. Неполное доминирование. Анализирующее скрещивание. Решение задач по данной тем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сновные закономерности передачи наследственной информации. Дигибридное скрещивание. Закон независимого наследования признаков. Решение задач по данной тем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сновные закономерности передачи наследственной информации. Взаимодействие ген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сновные закономерности передачи наследственной информации. Сцепленное наследование признаков. Закон Т. Моргана. Перекрест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енетическая непрерывность жизни. Генетика пола. Наследование признаков, сцепленных с полом. Решение задач по теме: «Сцепленное с полом наследование». </w:t>
      </w:r>
    </w:p>
    <w:p>
      <w:pPr>
        <w:pStyle w:val="Normal"/>
        <w:spacing w:lineRule="auto" w:line="240" w:before="0" w:after="0"/>
        <w:ind w:firstLine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кономерности изменчивости. Модификационная (ненаследственная) изменчивость. Норма реакции. Приспособленность организмов к условиям среды. </w:t>
      </w:r>
    </w:p>
    <w:p>
      <w:pPr>
        <w:pStyle w:val="Normal"/>
        <w:spacing w:lineRule="auto" w:line="240" w:before="0" w:after="0"/>
        <w:ind w:firstLine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</w:t>
      </w:r>
    </w:p>
    <w:p>
      <w:pPr>
        <w:pStyle w:val="Normal"/>
        <w:spacing w:lineRule="auto" w:line="240" w:before="0" w:after="0"/>
        <w:ind w:firstLine="1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Лабораторная работа № 3 по теме: «Выявление изменчивости организмов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кономерности изменчивости. Мутационная (наследственная) изменчив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лекция. Работы Н.И. Вавилова. Основные методы селекции растений, животных и микроорганизм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Самостоятельная работа № 3 по теме: «Организменный уровень организации живого»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  <w:t>Предметные результаты обуч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Учащиеся должны знат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сущность биогенетического закон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мейоз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особенности индивидуального развития организм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основные закономерности передачи наследственной информац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закономерности изменчивост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основные методы селекции растений, животных и микроорганизм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особенности развития половых клето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Учащиеся должны умет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описывать организменный уровень организации живого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раскрывать особенности бесполого и полового размножения организм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характеризовать оплодотворение и его биологическую роль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Раздел 4. Популяционно-видовой уровень </w:t>
      </w:r>
      <w:r>
        <w:rPr>
          <w:rFonts w:eastAsia="Calibri" w:cs="Times New Roman" w:ascii="Times New Roman" w:hAnsi="Times New Roman"/>
          <w:sz w:val="24"/>
          <w:szCs w:val="24"/>
        </w:rPr>
        <w:t>(11 часов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ид. Критерии (признаки) вида. Структура вида. Вид как основная систематическая категория живого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Лабораторная работа № 4 по теме: «Изучение морфологического критерия вида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еда – источник веществ, энергии и информации. Экология как наука. Экологические факторы и условия среды, их влияние на организмы. Приспособления организмов к различным экологическим фактор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Лабораторная работа № 5 по теме: «Выявление приспособлений у организмов к среде обитания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</w:rPr>
        <w:t>Происхождение видов. Развитие эволюционных представлений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Ч. Дарвин – основоположник учения об эволюции. Основные положения теории эволюции. Ч. Дарвин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пуляция как форма существования вида в природе и </w:t>
      </w:r>
      <w:r>
        <w:rPr>
          <w:rFonts w:eastAsia="Calibri" w:cs="Times New Roman" w:ascii="Times New Roman" w:hAnsi="Times New Roman"/>
          <w:sz w:val="24"/>
          <w:szCs w:val="24"/>
        </w:rPr>
        <w:t>элементарная единица эволюци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 Взаимодействие разных видов (конкуренция, хищничество, симбиоз, паразитизм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новные движущие силы эволюции в природе. Наследственность и изменчивость. Борьба за существование и ее форм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Естественный отбор и его формы. Приспособленность организмов к среде обитания и ее относительность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зультаты эволюции: многообразие видов. Образование видов – микроэволюция. Биологическое разнообразие как основа устойчивости биосферы и как результат эволю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Экскурсия № 1 по теме: «Многообразие живых организмов (видов) в природе (на примере парка)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акроэволюция. Основные закономерности эволюции. Усложнение растений и животных в процессе эволюции. Происхождение основных систематических групп растений и животны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скусственный отбор.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амостоятельная работа № 4 по теме: «</w:t>
      </w:r>
      <w:r>
        <w:rPr>
          <w:rFonts w:eastAsia="Calibri" w:cs="Times New Roman" w:ascii="Times New Roman" w:hAnsi="Times New Roman"/>
          <w:b/>
          <w:sz w:val="24"/>
          <w:szCs w:val="24"/>
        </w:rPr>
        <w:t>Популяционно-видовой уровень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»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  <w:t>Предметные результаты обуч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Учащиеся должны знат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критерии вида и его популяционную структуру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экологические факторы и условия сред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основные положения теории эволюции Ч. Дарвин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движущие силы эволюц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пути достижения биологического прогресс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популяционно_видовой уровень организации живого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развитие эволюционных представлен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синтетическую теорию эволю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Учащиеся должны умет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использовать методы биологической науки и проводить несложные биологические эксперименты для изучения морфологического критерия вид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Раздел 5. Экосистемный уровень </w:t>
      </w:r>
      <w:r>
        <w:rPr>
          <w:rFonts w:eastAsia="Calibri" w:cs="Times New Roman" w:ascii="Times New Roman" w:hAnsi="Times New Roman"/>
          <w:sz w:val="24"/>
          <w:szCs w:val="24"/>
        </w:rPr>
        <w:t>(5 часов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Экосистемная организация живой природы. Биоценоз. Экосистема, ее основные компоненты. Структура экосистемы. Естественная экосистема (биогеоценоз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заимосвязь популяций в биогеоценозе. Агроэкосистема (агроценоз) как искусственное сообщество организм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Экскурсия № 2 по теме: «Биогеоценозы и их характеристика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уговорот (обмен) веществ, поток и превращение энергии в биогеоценозах. Пищевые связи в экосистеме (цепи питания). Взаимодействие популяций разных видов в экосистеме. Роль производителей, потребителей и разрушителей органических веществ в экосистем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Экологическая сукцесси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  <w:t>Предметные результаты обуч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Учащиеся должны знат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определения понятий: «сообщество», «экосистема», «биогеоценоз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структуру разных сообщест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процессы, происходящие при переходе с одного трофического уровня на друг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Учащиеся должны умет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выстраивать цепи и сети питания для разных биоценоз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характеризовать роли продуцентов, консументов, редуцент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Раздел 6. Биосферный уровень </w:t>
      </w:r>
      <w:r>
        <w:rPr>
          <w:rFonts w:eastAsia="Calibri" w:cs="Times New Roman" w:ascii="Times New Roman" w:hAnsi="Times New Roman"/>
          <w:sz w:val="24"/>
          <w:szCs w:val="24"/>
        </w:rPr>
        <w:t>(10 часов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иосфера – глобальная экосистема: структура, свойства, закономерности. В.И. Вернадский – основоположник учения о биосфере. Распространение и роль живого вещества в биосфер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руговорот веществ и энергии в биосфере. Роль производителей, потребителей и разрушителей органических веществ в круговороте веществ в природе. Значение охраны биосферы для сохранения жизни на Земле. Биологическое разнообразие как основа устойчивости организм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оосфера. Краткая история эволюции биосфер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Возникновение и развитие жизни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згляды, гипотезы и теории о происхождении жизни. Современные гипотезы происхождения жизни. Основные этапы развития жизни на Земл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раткая история развития органического мира: архейская, протерозойская, палеозойская эр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раткая история развития органического мира: мезозойская и кайнозойская эр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оказательства эволю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Лабораторная работа № 6 по теме: «Изучение палеонтологических доказательств эволюции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Экскурсия № 3 в Археологические музе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 </w:t>
      </w:r>
      <w:r>
        <w:rPr>
          <w:rFonts w:eastAsia="Calibri" w:cs="Times New Roman" w:ascii="Times New Roman" w:hAnsi="Times New Roman"/>
          <w:sz w:val="24"/>
          <w:szCs w:val="24"/>
        </w:rPr>
        <w:t>Экологические кризисы. Основы рационального природополь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общение изученного материала по курсу «Введение в общую биологию» в 9 класс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  <w:t>Предметные результаты обуч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Учащиеся должны знат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основные гипотезы возникновения жизни на Земл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особенности антропогенного воздействия на биосферу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основы рационального природопользова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основные этапы развития жизни на Земл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взаимосвязи живого и неживого в биосфер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круговороты веществ в биосфер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этапы эволюции биосфер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экологические кризис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развитие представлений о происхождении жизни и современном состоянии проблем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значение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Учащиеся должны умет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характеризовать биосферный уровень организации живого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рассказывать о средообразующей деятельности организм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приводить доказательства эволюц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демонстрировать знание основ экологической грамотности: оценивать последствия деятельности человека в природе и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вать необходимость действий по сохранению биоразнообразия и природных местообитаний видов растений и животны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  <w:t>Метапредметные результаты обуч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Учащиеся должны умет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определять понятия, формируемые в процессе изучения тем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классифицировать и самостоятельно выбирать критерии для классификац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самостоятельно формулировать проблемы исследования и составлять поэтапную структуру будущего самостоятельного исследова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формулировать вывод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устанавливать причинно-следственные связи между событиями, явлениям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применять модели и схемы для решения учебных и познавательных задач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владеть приёмами смыслового чтения, составлять тезисы и планы-конспекты по результатам чт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использовать информационно-коммуникационные технологии при подготовке сообщений, мультимедийных презентац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демонстрировать экологическое мышление и применять его в повседневной жизн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  <w:t>Личностные результаты обуч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Воспитание у учащихся чувства гордости за российскую биологическую науку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осознание учащимися, какие последствия для окружающей среды может иметь разрушительная деятельность человека и проявление готовности к самостоятельным поступкам и действиям на благо природ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умение реализовывать теоретические познания в повседневной жизн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понимание значения обучения для повседневной жизни и осознанного выбора професс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признание права каждого на собственное мнени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умение отстаивать свою точку зр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— </w:t>
      </w:r>
      <w:r>
        <w:rPr>
          <w:rFonts w:eastAsia="Calibri" w:cs="Times New Roman" w:ascii="Times New Roman" w:hAnsi="Times New Roman"/>
          <w:sz w:val="24"/>
          <w:szCs w:val="24"/>
        </w:rPr>
        <w:t>критичное отношение к своим поступкам, осознание ответственности за их последстви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15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Литература для учителя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Примерная основная образовательная программа образовательного учреждения. Основная школа. – М.: Просвещение, 2011. – 342 с. Серия «Стандарты второго поколения», научный руководитель Кондаков А.М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Примерные программы основного общего образования. Биология. Естествознание. – М.: Просвещение, 2010. – 79 с. Серия «Стандарты второго поколения», научный руководитель Кондаков А.М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Базисный учебный план школы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Формирование УУД в основной школе: от действия к мысли. Система заданий. Под редакцией А.Г. Асмолова. М.: Просвещение. 2011.</w:t>
      </w:r>
    </w:p>
    <w:p>
      <w:pPr>
        <w:pStyle w:val="NormalWeb"/>
        <w:spacing w:lineRule="atLeast" w:line="230"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Каменский А. А. Криксунов Е. А., Пасечник В. В., Швецов Г. Г. Биология. Введение в общую биологию. 9 класс.</w:t>
      </w:r>
    </w:p>
    <w:p>
      <w:pPr>
        <w:pStyle w:val="NormalWeb"/>
        <w:spacing w:lineRule="atLeast" w:line="230"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ебник / М.: Дрофа, 2013 г.</w:t>
      </w:r>
    </w:p>
    <w:p>
      <w:pPr>
        <w:pStyle w:val="NormalWeb"/>
        <w:spacing w:lineRule="atLeast" w:line="230"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 Каменский А. А. Криксунов Е. А., Пасечник В. В., Швецов Г. Г. Биология. Введение в общую биологию. 9 класс. Методическое пособие / М.: Дрофа, 2013 г.</w:t>
      </w:r>
    </w:p>
    <w:p>
      <w:pPr>
        <w:pStyle w:val="NormalWeb"/>
        <w:spacing w:lineRule="atLeast" w:line="230"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 Биология. Рабочие программы. 5—9 классы / М.: Дрофа, 2013 г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 Акимушкин И.И. Занимательная биология. – М.: Просвещение, 2008. – 192 с. : ил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9. Билич Г.Л., Крыжановский В.А. Биология. Пособие для поступающих в ВУЗы. – М., ОНИКС 21 век, 2004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0. Гуленкова М.А. Тестовые задания для проверки знаний учащихся по ботанике. – М.: Сфера, 1999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1. Корин Стокли. Биология. Школьный иллюстрированный справочник. М.: РОСМЭН, 1995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2. Ксенофонтова В.В., Машанова О.Г., Евстафьев В.В. Ботаника. Учебно-методическое пособие. – М.: Московский лицей, 1995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3. Лемеза Н., Камлюк Л., Лисов Н. Биология в экзаменационных вопросах и ответах. – М.: АЙРИС-ПРЕСС, 2003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4. Тягловае В. Исследовательская и проектная деятельность учащихся по биологии: метод.пособие. – М.: Глобус, 2008. – 255 с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5. Щербакова Ю.В., Козлова И.С. Занимательная биология на уроках и внеклассных мероприятиях. 6-9 классы. – М.: Глобус, 2008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6. Якушкина Е.А. Биология. 5-9 классы: проектная деятельность учащихся. – Волгоград: Учитель, 2009. – 186 с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7. Журналы: «В мире науки», «Природа», «Биология в школе»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8. Интернет-ресурсы.</w:t>
      </w:r>
    </w:p>
    <w:p>
      <w:pPr>
        <w:pStyle w:val="NormalWeb"/>
        <w:spacing w:beforeAutospacing="0" w:before="0" w:afterAutospacing="0" w:after="15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итература для обучающихся:</w:t>
      </w:r>
    </w:p>
    <w:p>
      <w:pPr>
        <w:pStyle w:val="NormalWeb"/>
        <w:spacing w:lineRule="atLeast" w:line="230"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Каменский А. А. Криксунов Е. А., Пасечник В. В., Швецов Г. Г. Биология. Введение в общую биологию. 9 класс.</w:t>
      </w:r>
    </w:p>
    <w:p>
      <w:pPr>
        <w:pStyle w:val="NormalWeb"/>
        <w:spacing w:lineRule="atLeast" w:line="230"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ебник / М.: Дрофа, 2013 г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Акимушкин И.И. Занимательная биология. – М.: Просвещение, 2008. – 192 с. : ил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Белоусов Ю.А. Школьный справочник. Биология. – Ярославль: Академия развития, 1998. – 255с.</w:t>
      </w:r>
    </w:p>
    <w:p>
      <w:pPr>
        <w:pStyle w:val="NormalWeb"/>
        <w:spacing w:lineRule="atLeast" w:line="230"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Каменский А. А. Криксунов Е. А., Пасечник В. В., Швецов Г. Г. Биология. Введение в общую биологию. 9 класс. Рабочая тетрадь / М.: Дрофа, 2013 г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 Энциклопедия для детей. – М.: – Аванта +, 2006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 Журналы: «Биология для школьников», «Юный натуралист».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 Интернет-ресурс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тика проектной деятельности обучающихся: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летки убийцы и иммунитет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екарство от СПИДа.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тивовирусные вакцины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иотехнология и получение препаратов для диагностики и лечения различных вирусных заболеваний, в т.ч. и против вируса СПИДа в промышленных масштабах.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мплексное применение арсенала средств в борьбе с вирусными заболеваниями.</w:t>
      </w:r>
    </w:p>
    <w:p>
      <w:pPr>
        <w:pStyle w:val="NormalWeb"/>
        <w:numPr>
          <w:ilvl w:val="0"/>
          <w:numId w:val="2"/>
        </w:numPr>
        <w:spacing w:beforeAutospacing="0" w:before="0" w:afterAutospacing="0" w:after="150"/>
        <w:ind w:left="0" w:hanging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нтигены - вещества</w:t>
      </w:r>
    </w:p>
    <w:p>
      <w:pPr>
        <w:pStyle w:val="NormalWeb"/>
        <w:spacing w:beforeAutospacing="0" w:before="0" w:afterAutospacing="0" w:after="15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>Календарно-тематическое планирование, 9 класс</w:t>
      </w:r>
    </w:p>
    <w:tbl>
      <w:tblPr>
        <w:tblW w:w="10207" w:type="dxa"/>
        <w:jc w:val="left"/>
        <w:tblInd w:w="-6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3"/>
        <w:gridCol w:w="3682"/>
        <w:gridCol w:w="2409"/>
        <w:gridCol w:w="1559"/>
        <w:gridCol w:w="1564"/>
      </w:tblGrid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Содержательное наполн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(основные понятия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Домашнее задание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Дата проведения</w:t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Биология как наука. Правила ОТ и ТБ в кабинете и на уроках биологии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Введение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Биология, биофизика, биохимия, микробиология, генетика, радиобиология.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1, заполн тб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тоды исследования в биолог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Научное исследование, научный факт, наблюдение, гипотеза, эксперимент, закон, теори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2, изуч схему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ущность жизни и свойства живог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Жизнь, обмен веществ; процессы синтеза и распада, «открытая система»; размножение, наследственность, изменчивость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, проч краткое сод «Введение»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102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Молекулярный уровен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ровни организации живой природы. Молекулярный уровень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иологическая система, уровни организации: молекулярный, клеточный, организменный, популяционно-видовой, экосистемный, биосферный. Органические  вещества, биополимеры, мономер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4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глеводы, или сахариды. Моносахариды, дисахариды, полисахариды, рибоза, дезоксирибоза, глюкоза, фруктоза, галактоза, сахароза, мальтоза, лактоза, крахмал, гликоген, хитин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5, подгткраткое сообщ о рецепт функции углеводов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Липиды и их роль в клетк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Липиды, жиры, гормоны. Функции липидов: энергетическая, запасающая, защитная, строительная, регуляторна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6, написать функции липидов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остав, строение и свойства белко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елки, или протеины. Простые и сложные белки. Аминокислоты, полипептид. Первичная, вторичная, третичная и четвертичная структуры белков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7, читать, изуч, раб с рис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ункции белко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Функции белков: строительная, двигательная, транспортная, защитная, регуляторная, сигнальная, энергетическая, каталитическая. Гормон, фермент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8, изуч дополн лит-ру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Биологические катализаторы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атализатор, фермент, кофермент. Активный центр фермент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11, раб с рис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уклеиновые кислоты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Нуклеиновая кислота. ДНК, РНК. Азотистые основания: аденин, гуанин, цитозин, тимин, урацил. Транспортная РНК, рибосомная РНК, информационная РНК. Нуклеотид, двойная спираль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9, заполн тб «Сравнение ДНК и РНК»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ТФ и другие органическое соединения клетк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АТФ, АДФ, АМФ. Макроэргическая связь. Витамины жирорастворимые и водорастворимы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10, раб с дополн лит-рой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87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ирусы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ирусы, капсид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12, повторить 1-12 параграфы, подг-ся к контр раб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нтрольная работа по теме «Молекулярный уровень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абота над ошибками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102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Клеточный уровен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сновные положения клеточной теории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икроскоп. Клеточная теория. Ядро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13, выуч осн положения клет теории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Строение клетки. Клеточная мембрана.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 xml:space="preserve">Л. р. №1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«Рассматривание клеток растений, животных под микроскопом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Цитоплазма, ядро, органоиды, мембрана. Фагоцитоз, пиноцитоз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14, раб с рис 22,23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Ядро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Хроматин, ядрышки. Хромосомы, кариотип. Соматические клетки, диплоидный набор, гомологичные хромосомы. Гаплоидный набор хромосом, гаметы. Анаэробы. Споры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2.3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66006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ЭПС, аппарат Гольджи. Лизосомы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Эндоплазматическая сеть. Комплекс Гольджи. Лизосом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2.4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итохондрии. Пластиды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итохондрии, кристы. Пластиды: лейкопласты, хлоропласты, хромопласты. Граны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2.5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мембранные органоиды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леточный центр, цитоскелет, микротрубочки, центриоли, веретено деления. Реснички, жгутики. Базальное тельце. Клеточные включени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2.6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личия в строении клеток эукариот и прокариот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окариоты, эукариот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2.7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бмен веществ и превращение энергии – основа жизнедеятельности клетки.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Ассимиляция, диссимиляция, метаболизм. Синтез белка. Фотосинтез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2.8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втотрофы, гетеротрофы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Автотрофы, гетеротрофы, фототрофы, хемотрофы. Сапрофиты, паразиты. Голозойное питани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2.10, 2.12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Энергетический обмен в клетке. </w:t>
            </w: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Демонстрация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сщепления пероксида водорода с помощью ферментов, содержащихся в живых клетках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Энергетический обмен в клетке. АТФ. Макроэргическая связь. Неполное кислородное ферментативное расщепление глюкозы. Гликолиз. Полное кислородное расщепление глюкозы. Клеточное дыхани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2.9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отосинтез и хемосинтез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Световая фаза фотосинтеза, темновая фаза фотосинтеза. Фотолиз воды. Хемосинтез, хемотрофы. Нитрифицирующие бактерии, серобактери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2.11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интез белков в клетке. Генетический код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Ген. Генетический код. Триплет. Кодон.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2.13, с.70-74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ранскрипция. Трансляц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Транскрипция. Антикодон.Трансляция. Полисом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2.13, с.74-76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ление клетки. Митоз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9900CC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Демонстрация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икропрепаратов митоза в клетках корешков лука; хромосом; моделей-аппликаций, иллюстрирующих деление клеток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итоз. Жизненный цикл клетки. Интерфаза, профаза, метафаза, анафаза, телофаза. Редупликация, хроматиды, центромеры, веретено делени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2.14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нтрольная работа по теме «Клеточный уровень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абота над ошибками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102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Организменный уровен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Бесполое размножени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есполое размножение. Почкование, деление тела, споры, вегетативное размножени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3.1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ловое размножение. Мейоз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Демонстрация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ромосом; моделей-аппликаций, иллюстрирующих деление клеток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ейоз: мейоз 1 и мейоз 11. Конъюгация. Неправильные тельц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С. 89-91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аметогенез. Половые клетк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Демонстрация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икропрепарата яйцеклетки и сперматозоида животных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Гаметы. Гермафродиты. Семенники, яичники, сперматозоиды, яйцеклетки. Период размножения. Период роста. Период созревани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3.2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плодотворение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плодотворение. Зигота. Наружное оплодотворение, внутреннее оплодотворение. Двойное оплодотворение у покрытосеменных. Эндосперм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3.3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ндивидуальное развитие организмо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нтогенез и его периоды. Прямое развитее, непрямое развитие. Закон зародышевого сходства. Биогенетический закон. Филогенез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3.4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Закономерности наследования признаков, установленные Г. Менделем. Моногибридное скрещивание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Закономерности наследования признаков, установленные Г. Менделем. Моногибридное скрещивание. Гибридологический метод. Доминантные и рецессивные признаки. Расщепление. Закон чистоты гамет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3.5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еполное доминирование. Генотип и фенотип. Анализирующее скрещивание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Неполное доминирование. Генотип и фенотип. Анализирующее скрещивани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3.6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игибридное скрещивание. Закон независимого наследования признако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Дигибридное скрещивание. Закон независимого наследования признаков. Решетка Пеннет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3.7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Практическая работа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«Решение задач по темам «Моногибридное и дигибридное скрещивание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ешение задач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цепленное наследование признаков. Закон Т.Моргана. Взаимодействие гено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Сцепленное наследование признаков. Закон Т. Моргана. Перекрест. Локус гена. Взаимодействие генов. Кодоминирование. Эпистаз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3.8, 3.9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Генетика пола. Сцепленное с полом наследование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Генетика пола. Сцепленное с полом наследование. Аутосомы, половые хромосомы. Гомогаметный и гетерогаметный пол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3.10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кономерности изменчивости: ненаследственная изменчивост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одификационная изменчивость. Норма реакци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3.11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кономерности изменчивости: наследственная изменчивость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 xml:space="preserve">Л.р. № 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«Выявление изменчивости организмов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утационная изменчивость. Генные, хромосомные и геномные мутации. Полиплоидия. Мутагенные веществ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3.12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66006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сновы селекции. Работы Н.И.Вавилов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сновы селекции. Работы Н. И. Вавилова. Центры многообразия и происхождения культурных растений. Закон гомологических рядов наследственной изменчивост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3.13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сновные методы селекции растений, животных и микроорганизмо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сновные методы селекции растений, животных и микроорганизмов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3.14, подготовиться к контрольной работе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нтрольная работа «Организменный уровень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абота над ошибками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102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Популяционно-видовой уровен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ид, его критерии. Структура вид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Демонстрация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ербариев, коллекций, моделей, муляжей, живых растений и животных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66006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Л. р. №3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«Изучение морфологического критерия вида»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ритерии вида: морфологический, физиологический, генетический, экологический, географический, исторический. Ареал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4.1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пуляция – форма существования вид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Демонстрация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ербариев, коллекций, моделей, муляжей, живых растений и животных. Биологическая классификац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опуляция, группа, самопроизводство. Биотические сообщества. Экология. Систематика. Двойное название видов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4.2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102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Экосистемный уровен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Экология как наука. Экологические фактор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Демонстрация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ербариев, коллекций, моделей, муляжей, живых растений и животных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Экология как наука и экологические факторы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4.3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Биоценоз и экосистем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Демонстрация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оделей экосистем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иотическое сообщество, или биоценоз. Экосистема, биогеоценоз. Биосфер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5.1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Биоценоз и экосистем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Демонстрация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оделей экосистем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идовое разнообразие, видовой состав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5.2, с. 149-152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Биогеоценоз. Взаимосвязь популяций в биогеоценоз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орфологическая и пространственная структура сообществ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5.2, с. 152-154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Цепи питания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Трофическая структура сообществ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5.2, с. 154-157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мен веществ, поток и превращение энергии в биогеоценозе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отоки вещества и энергии в экосистеме. Пирамида численности и биомассы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5.3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дуктивность сообществ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одуктивность сообщества. Чистая, первичная и вторичная продукция. Дыха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5.4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скусственные биоценозы. Экологическая сукцессия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Саморазвитие экосистемы. Равновесие. Первичная и вторичная сукцес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5.5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нтрольная работа по теме «Экосистемный уровень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абота над ошибками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102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Биосферный уровен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Биосфера и  ее структура, свойства, закономерност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Демонстрация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оделей-аппликаций «Биосфера и человек»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одная среда, наземно-воздушная среда, почва. Организмы как среда обитани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6.1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редообразующая деятельность организмо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Средоообразующая деятельность организмов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6.2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руговорот веществ и энергии в биосфере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Биогеохимический цикл. Биогенные (питательные) вещества. Микроэлементы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6.3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102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Эволюция органического м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чение об эволюции органического мира. Ч. Дарвин — основоположник учения об эволюции. Основные положения теории эволюции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азвитие эволюционного учения. Изменчивость. Естественный отбор. Искусственный отбор. Борьба за существовани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7.1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вижущие силы эволюции: наследственность, изменчивость, борьба за существование, естественный отбор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Демонстрация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живых растений и животных, гербариев и коллекций, иллюстрирующих изменчивость, наследственность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зменчивость организмов: ненаследственная и наследственная. Генофонд, генотип, фенотип. Генетическое равновесие в популяциях и его нарушения.Борьба за существование и естественный отбор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7.2, 7.3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испособленность и ее относительность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Демонстрация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живых растений и животных, гербариев и коллекций, иллюстрирующих изменчивость, наследственность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испособленность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7.4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скусственный отбор. Селекци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Демонстрация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живых растений и животных, гербариев и коллекций, иллюстрирующих результаты искусственного отбор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Изолирующие механизмы. Видообразование. Полиплоиди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7.6, 7.7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разование видов – микроэволюция. Макроэволюция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Филогенетические ряды. Основные закономерности эволюции. Параллелизм, конвергенция, дивергенция, гомология, ароморфоз. Идиоадаптация, дегенераци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7.8, 7.9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390" w:hRule="atLeast"/>
        </w:trPr>
        <w:tc>
          <w:tcPr>
            <w:tcW w:w="102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Возникновение и развитие жизни на Земле</w:t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згляды, гипотезы и теории о происхождении жизни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Гипотезы возникновения жизни: креационизм, самопроизвольное зарождение, гипотеза стационарного состояния, гипотеза панспермии, гипотеза биохимической эволюци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8.1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згляды, гипотезы и теории о происхождении жизни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азвитие представлений о происхождении жизни. Гипотеза Опарина-Холдейна. Современные гипотезы происхождения жизн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8.2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раткая история развития органического мир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8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Демонстрация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менелостей, отпечатков, скелетов позвоночных животных, моделей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сновные этапы развития жизни на Земле. Эра древней жизни. Развитие жизни в протерозое и палеозое. Развитие жизни в мезозое. Развитие жизни в кайнозо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§8.3, 8.4, 8.5, 8.6, 8.7, 8.8 (по вариантам)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Экскурсия в краеведческий музей или на геологическое обнажение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казательства эволюци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Демонстрация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каменелостей, отпечатков, скелетов позвоночных животных, моделе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66006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 xml:space="preserve">Л. р. №4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«Изучение палеонтологических доказательств эволюции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Эволюция биосферы. Палеонтологические доказательства эволюци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Записи 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Летние задания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rPr>
          <w:rFonts w:ascii="Calibri" w:hAnsi="Calibri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993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choolBookCSanPi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10726833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52c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7"/>
    <w:uiPriority w:val="99"/>
    <w:semiHidden/>
    <w:qFormat/>
    <w:rsid w:val="00c56fc9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c56fc9"/>
    <w:rPr/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0d4dc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"/>
      <w:b w:val="false"/>
    </w:rPr>
  </w:style>
  <w:style w:type="character" w:styleId="ListLabel2">
    <w:name w:val="ListLabel 2"/>
    <w:qFormat/>
    <w:rPr>
      <w:rFonts w:ascii="Arial" w:hAnsi="Arial"/>
      <w:sz w:val="21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ascii="Arial" w:hAnsi="Arial" w:cs="Symbol"/>
      <w:sz w:val="21"/>
    </w:rPr>
  </w:style>
  <w:style w:type="character" w:styleId="ListLabel12">
    <w:name w:val="ListLabel 12"/>
    <w:qFormat/>
    <w:rPr>
      <w:rFonts w:cs="Courier New"/>
      <w:sz w:val="20"/>
    </w:rPr>
  </w:style>
  <w:style w:type="character" w:styleId="ListLabel13">
    <w:name w:val="ListLabel 13"/>
    <w:qFormat/>
    <w:rPr>
      <w:rFonts w:cs="Wingdings"/>
      <w:sz w:val="20"/>
    </w:rPr>
  </w:style>
  <w:style w:type="character" w:styleId="ListLabel14">
    <w:name w:val="ListLabel 14"/>
    <w:qFormat/>
    <w:rPr>
      <w:rFonts w:cs="Wingdings"/>
      <w:sz w:val="20"/>
    </w:rPr>
  </w:style>
  <w:style w:type="character" w:styleId="ListLabel15">
    <w:name w:val="ListLabel 15"/>
    <w:qFormat/>
    <w:rPr>
      <w:rFonts w:cs="Wingdings"/>
      <w:sz w:val="20"/>
    </w:rPr>
  </w:style>
  <w:style w:type="character" w:styleId="ListLabel16">
    <w:name w:val="ListLabel 16"/>
    <w:qFormat/>
    <w:rPr>
      <w:rFonts w:cs="Wingdings"/>
      <w:sz w:val="20"/>
    </w:rPr>
  </w:style>
  <w:style w:type="character" w:styleId="ListLabel17">
    <w:name w:val="ListLabel 17"/>
    <w:qFormat/>
    <w:rPr>
      <w:rFonts w:cs="Wingdings"/>
      <w:sz w:val="20"/>
    </w:rPr>
  </w:style>
  <w:style w:type="character" w:styleId="ListLabel18">
    <w:name w:val="ListLabel 18"/>
    <w:qFormat/>
    <w:rPr>
      <w:rFonts w:cs="Wingdings"/>
      <w:sz w:val="20"/>
    </w:rPr>
  </w:style>
  <w:style w:type="character" w:styleId="ListLabel19">
    <w:name w:val="ListLabel 19"/>
    <w:qFormat/>
    <w:rPr>
      <w:rFonts w:cs="Wingdings"/>
      <w:sz w:val="20"/>
    </w:rPr>
  </w:style>
  <w:style w:type="character" w:styleId="ListLabel20">
    <w:name w:val="ListLabel 20"/>
    <w:qFormat/>
    <w:rPr>
      <w:rFonts w:ascii="Arial" w:hAnsi="Arial" w:cs="Symbol"/>
      <w:sz w:val="21"/>
    </w:rPr>
  </w:style>
  <w:style w:type="character" w:styleId="ListLabel21">
    <w:name w:val="ListLabel 21"/>
    <w:qFormat/>
    <w:rPr>
      <w:rFonts w:cs="Courier New"/>
      <w:sz w:val="20"/>
    </w:rPr>
  </w:style>
  <w:style w:type="character" w:styleId="ListLabel22">
    <w:name w:val="ListLabel 22"/>
    <w:qFormat/>
    <w:rPr>
      <w:rFonts w:cs="Wingdings"/>
      <w:sz w:val="20"/>
    </w:rPr>
  </w:style>
  <w:style w:type="character" w:styleId="ListLabel23">
    <w:name w:val="ListLabel 23"/>
    <w:qFormat/>
    <w:rPr>
      <w:rFonts w:cs="Wingdings"/>
      <w:sz w:val="20"/>
    </w:rPr>
  </w:style>
  <w:style w:type="character" w:styleId="ListLabel24">
    <w:name w:val="ListLabel 24"/>
    <w:qFormat/>
    <w:rPr>
      <w:rFonts w:cs="Wingdings"/>
      <w:sz w:val="20"/>
    </w:rPr>
  </w:style>
  <w:style w:type="character" w:styleId="ListLabel25">
    <w:name w:val="ListLabel 25"/>
    <w:qFormat/>
    <w:rPr>
      <w:rFonts w:cs="Wingdings"/>
      <w:sz w:val="20"/>
    </w:rPr>
  </w:style>
  <w:style w:type="character" w:styleId="ListLabel26">
    <w:name w:val="ListLabel 26"/>
    <w:qFormat/>
    <w:rPr>
      <w:rFonts w:cs="Wingdings"/>
      <w:sz w:val="20"/>
    </w:rPr>
  </w:style>
  <w:style w:type="character" w:styleId="ListLabel27">
    <w:name w:val="ListLabel 27"/>
    <w:qFormat/>
    <w:rPr>
      <w:rFonts w:cs="Wingdings"/>
      <w:sz w:val="20"/>
    </w:rPr>
  </w:style>
  <w:style w:type="character" w:styleId="ListLabel28">
    <w:name w:val="ListLabel 28"/>
    <w:qFormat/>
    <w:rPr>
      <w:rFonts w:cs="Wingdings"/>
      <w:sz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Lucida Sans Unicode" w:cs="Lohit Devanagari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5c52c5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5c52c5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fd401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c3379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Dash041e0431044b0447043d044b0439" w:customStyle="1">
    <w:name w:val="dash041e_0431_044b_0447_043d_044b_0439"/>
    <w:basedOn w:val="Normal"/>
    <w:qFormat/>
    <w:rsid w:val="00c3379a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22">
    <w:name w:val="Header"/>
    <w:basedOn w:val="Normal"/>
    <w:link w:val="a8"/>
    <w:uiPriority w:val="99"/>
    <w:semiHidden/>
    <w:unhideWhenUsed/>
    <w:rsid w:val="00c56fc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c56fc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0d4dc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02113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3379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82CHUic5PU/NhKXDc7jm+R50dVi06ZTC5jc18Dj/l3E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CcNDCDY53Bn+grTD0hRETyplzxJbyX79aZgdbPdk+o7V8rmdzmkC+/c6x/M4Doet
Sr71ZrPc8zUKe8Ianf71Cg==</SignatureValue>
  <KeyInfo>
    <X509Data>
      <X509Certificate>MIIJGTCCCMagAwIBAgIQQFUQEDyIfkBxQheme2qrQ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xNDEyMTEwMFoXDTI0MDUwOTEyMTEwMFowggI2MQswCQYD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cnTDZCX08lroTk+rnv75zbeaVR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Q/qF95XoA5BOcwNTRnEoDaO14I=</DigestValue>
      </Reference>
      <Reference URI="/word/document.xml?ContentType=application/vnd.openxmlformats-officedocument.wordprocessingml.document.main+xml">
        <DigestMethod Algorithm="http://www.w3.org/2000/09/xmldsig#sha1"/>
        <DigestValue>iVYRXMORoZf4n2XhLmyjZLCiI+I=</DigestValue>
      </Reference>
      <Reference URI="/word/fontTable.xml?ContentType=application/vnd.openxmlformats-officedocument.wordprocessingml.fontTable+xml">
        <DigestMethod Algorithm="http://www.w3.org/2000/09/xmldsig#sha1"/>
        <DigestValue>MTz4aXa7kKMbZKhNjfQaA7oBfSc=</DigestValue>
      </Reference>
      <Reference URI="/word/footer1.xml?ContentType=application/vnd.openxmlformats-officedocument.wordprocessingml.footer+xml">
        <DigestMethod Algorithm="http://www.w3.org/2000/09/xmldsig#sha1"/>
        <DigestValue>Zj8VIgsVSrKLIrdFxTmsg0Zp864=</DigestValue>
      </Reference>
      <Reference URI="/word/numbering.xml?ContentType=application/vnd.openxmlformats-officedocument.wordprocessingml.numbering+xml">
        <DigestMethod Algorithm="http://www.w3.org/2000/09/xmldsig#sha1"/>
        <DigestValue>/3utoxMLAwR7qT6ouXw5BiTsYA0=</DigestValue>
      </Reference>
      <Reference URI="/word/settings.xml?ContentType=application/vnd.openxmlformats-officedocument.wordprocessingml.settings+xml">
        <DigestMethod Algorithm="http://www.w3.org/2000/09/xmldsig#sha1"/>
        <DigestValue>CModdXfAzq/6uooUnw1cOrBYii8=</DigestValue>
      </Reference>
      <Reference URI="/word/styles.xml?ContentType=application/vnd.openxmlformats-officedocument.wordprocessingml.styles+xml">
        <DigestMethod Algorithm="http://www.w3.org/2000/09/xmldsig#sha1"/>
        <DigestValue>aH452zuULE/ejkS0/1NOijK5Vkg=</DigestValue>
      </Reference>
      <Reference URI="/word/theme/theme1.xml?ContentType=application/vnd.openxmlformats-officedocument.theme+xml">
        <DigestMethod Algorithm="http://www.w3.org/2000/09/xmldsig#sha1"/>
        <DigestValue>7B6OesDY1RJCpcxodhfsfhRKGWw=</DigestValue>
      </Reference>
    </Manifest>
    <SignatureProperties>
      <SignatureProperty Id="idSignatureTime" Target="#idPackageSignature">
        <mdssi:SignatureTime>
          <mdssi:Format>YYYY-MM-DDThh:mm:ssTZD</mdssi:Format>
          <mdssi:Value>2023-09-08T08:15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0D92-A0CA-43E9-8509-4F4748C4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5.3.6.1$Linux_X86_64 LibreOffice_project/30$Build-1</Application>
  <Pages>18</Pages>
  <Words>4860</Words>
  <Characters>36786</Characters>
  <CharactersWithSpaces>41292</CharactersWithSpaces>
  <Paragraphs>58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20:24:00Z</dcterms:created>
  <dc:creator>1039255</dc:creator>
  <dc:description/>
  <dc:language>ru-RU</dc:language>
  <cp:lastModifiedBy/>
  <cp:lastPrinted>2019-10-02T05:27:00Z</cp:lastPrinted>
  <dcterms:modified xsi:type="dcterms:W3CDTF">2023-09-07T16:56:08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